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A093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  <w:r w:rsidR="004A2D2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A093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  <w:r w:rsidR="004A2D2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A2D23"/>
    <w:rsid w:val="004D789A"/>
    <w:rsid w:val="00753FEE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9061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0501-BDB3-4F1D-8139-B3F86A0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0:00Z</dcterms:created>
  <dcterms:modified xsi:type="dcterms:W3CDTF">2020-04-13T05:30:00Z</dcterms:modified>
</cp:coreProperties>
</file>